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6221" w14:textId="77777777" w:rsidR="00535D95" w:rsidRPr="00535D95" w:rsidRDefault="00535D95" w:rsidP="00535D95">
      <w:pPr>
        <w:tabs>
          <w:tab w:val="center" w:pos="2127"/>
        </w:tabs>
        <w:spacing w:before="60" w:after="60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ab/>
        <w:t xml:space="preserve">KHOA THỐNG KÊ </w:t>
      </w:r>
      <w:r w:rsidR="00FB43C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- </w:t>
      </w:r>
      <w:r w:rsidRPr="00535D9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TIN HỌC</w:t>
      </w:r>
    </w:p>
    <w:p w14:paraId="0B20653B" w14:textId="77777777" w:rsidR="00535D95" w:rsidRPr="00535D95" w:rsidRDefault="00535D95" w:rsidP="00535D95">
      <w:pPr>
        <w:tabs>
          <w:tab w:val="center" w:pos="2127"/>
        </w:tabs>
        <w:spacing w:before="60" w:after="60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ab/>
      </w:r>
      <w:r w:rsidRPr="00535D9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</w:rPr>
        <w:t>BỘ MÔN TIN HỌC QUẢN LÝ</w:t>
      </w:r>
    </w:p>
    <w:p w14:paraId="74D848B8" w14:textId="3ADF9DAF" w:rsidR="00535D95" w:rsidRDefault="00535D95" w:rsidP="005675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2"/>
          <w:szCs w:val="26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42"/>
          <w:szCs w:val="26"/>
        </w:rPr>
        <w:t xml:space="preserve">BẢNG </w:t>
      </w:r>
      <w:r w:rsidR="00B965FB">
        <w:rPr>
          <w:rFonts w:ascii="Times New Roman" w:eastAsia="Times New Roman" w:hAnsi="Times New Roman" w:cs="Times New Roman"/>
          <w:b/>
          <w:bCs/>
          <w:color w:val="000000"/>
          <w:sz w:val="42"/>
          <w:szCs w:val="26"/>
        </w:rPr>
        <w:t>KẾ HOẠCH THỰC TẬP NGHỀ NGHIỆP</w:t>
      </w:r>
    </w:p>
    <w:p w14:paraId="78827235" w14:textId="0AEF8B06" w:rsidR="00E852BF" w:rsidRDefault="00E852BF" w:rsidP="00535D95">
      <w:pPr>
        <w:tabs>
          <w:tab w:val="left" w:leader="dot" w:pos="6379"/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inh viên thực hiện:                                          </w:t>
      </w:r>
      <w:r w:rsidRPr="00535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 kỳ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C59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ỳ hè năm học 2020-2021</w:t>
      </w:r>
    </w:p>
    <w:p w14:paraId="0E3BE1B3" w14:textId="20113E2C" w:rsidR="00535D95" w:rsidRPr="00535D95" w:rsidRDefault="00E852BF" w:rsidP="00535D95">
      <w:pPr>
        <w:tabs>
          <w:tab w:val="left" w:leader="dot" w:pos="6379"/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 và tên:</w:t>
      </w:r>
      <w:r w:rsidR="00D06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565C" w:rsidRPr="007C59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ồ Sĩ Tuấn Minh</w:t>
      </w:r>
      <w:r w:rsidR="00E0565C" w:rsidRPr="00E056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056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</w:t>
      </w:r>
    </w:p>
    <w:p w14:paraId="2A4E3CE9" w14:textId="5BB71559" w:rsidR="00535D95" w:rsidRDefault="00535D95" w:rsidP="00535D95">
      <w:pPr>
        <w:tabs>
          <w:tab w:val="left" w:leader="dot" w:pos="6379"/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ớp:</w:t>
      </w:r>
      <w:r w:rsidR="00E05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4K14</w:t>
      </w:r>
      <w:r w:rsidR="007C59E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</w:t>
      </w:r>
      <w:r w:rsidR="00F73BF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E85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SV</w:t>
      </w:r>
      <w:r w:rsidRPr="00535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E852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81121514112</w:t>
      </w:r>
    </w:p>
    <w:p w14:paraId="4AA1E1C2" w14:textId="43050E2C" w:rsidR="00E852BF" w:rsidRDefault="00E852BF" w:rsidP="00535D95">
      <w:pPr>
        <w:tabs>
          <w:tab w:val="left" w:leader="dot" w:pos="6379"/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 và tên: Ngô Văn Quốc Hưng</w:t>
      </w:r>
    </w:p>
    <w:p w14:paraId="01FBAC6B" w14:textId="33FD862D" w:rsidR="00E852BF" w:rsidRPr="00535D95" w:rsidRDefault="00E852BF" w:rsidP="00535D95">
      <w:pPr>
        <w:tabs>
          <w:tab w:val="left" w:leader="dot" w:pos="6379"/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ớp: 44k21.2                                                           MSV: 181121521215</w:t>
      </w:r>
    </w:p>
    <w:p w14:paraId="168388EB" w14:textId="5B5DF100" w:rsidR="00535D95" w:rsidRPr="00535D95" w:rsidRDefault="00535D95" w:rsidP="00535D95">
      <w:pPr>
        <w:tabs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áo viên hướng dẫn:</w:t>
      </w:r>
      <w:r w:rsidR="007C59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B96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V</w:t>
      </w:r>
      <w:r w:rsidR="00E05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D06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="00E05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gramEnd"/>
      <w:r w:rsidR="00E05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hị Nhâm</w:t>
      </w:r>
    </w:p>
    <w:p w14:paraId="4F2863C8" w14:textId="514B3250" w:rsidR="00535D95" w:rsidRPr="00535D95" w:rsidRDefault="00535D95" w:rsidP="00535D95">
      <w:pPr>
        <w:tabs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ơ quan thực tập:</w:t>
      </w:r>
      <w:r w:rsidR="007C59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Công Ty TNHH MỘT THÀNH VIÊN THƯƠNG MẠI VÀ DỊCH VỤ CÀ PHÊ PHONG NGUYÊN</w:t>
      </w:r>
    </w:p>
    <w:p w14:paraId="5235D6B6" w14:textId="246DF2A5" w:rsidR="007C59EB" w:rsidRPr="00E852BF" w:rsidRDefault="00535D95" w:rsidP="00535D95">
      <w:pPr>
        <w:tabs>
          <w:tab w:val="left" w:leader="dot" w:pos="13750"/>
        </w:tabs>
        <w:spacing w:before="60" w:after="6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ên đề tài:</w:t>
      </w:r>
      <w:r w:rsidR="00CD12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7C59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Xây dựng trang web review sản phẩm cà</w:t>
      </w:r>
      <w:r w:rsidR="00A70F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phê và nguyên vật liệu pha chế Phong Nguyên.</w:t>
      </w:r>
    </w:p>
    <w:tbl>
      <w:tblPr>
        <w:tblpPr w:leftFromText="180" w:rightFromText="180" w:vertAnchor="text" w:tblpY="1"/>
        <w:tblOverlap w:val="never"/>
        <w:tblW w:w="13085" w:type="dxa"/>
        <w:tblLook w:val="04A0" w:firstRow="1" w:lastRow="0" w:firstColumn="1" w:lastColumn="0" w:noHBand="0" w:noVBand="1"/>
      </w:tblPr>
      <w:tblGrid>
        <w:gridCol w:w="1432"/>
        <w:gridCol w:w="7070"/>
        <w:gridCol w:w="1968"/>
        <w:gridCol w:w="96"/>
        <w:gridCol w:w="2519"/>
      </w:tblGrid>
      <w:tr w:rsidR="006336E9" w:rsidRPr="00535D95" w14:paraId="49221258" w14:textId="0D54AA48" w:rsidTr="00E51F4F">
        <w:trPr>
          <w:trHeight w:val="92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A2FAA" w14:textId="77777777" w:rsidR="006336E9" w:rsidRPr="00535D95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36240" w14:textId="3626F671" w:rsidR="006336E9" w:rsidRPr="00535D95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 KẾ HOẠCH CÔNG VIỆC VÀ KẾT QUẢ DỰ KIẾN</w:t>
            </w:r>
            <w:r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4D14C2" w14:textId="47E7A5E2" w:rsidR="006336E9" w:rsidRPr="00535D95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 viên thực hiện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1552E4" w14:textId="006D90C0" w:rsidR="006336E9" w:rsidRPr="00535D95" w:rsidRDefault="006336E9" w:rsidP="00E51F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6336E9" w:rsidRPr="00535D95" w14:paraId="47BE723F" w14:textId="405297A4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323E" w14:textId="77777777" w:rsidR="006336E9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  <w:p w14:paraId="2DEF5BDA" w14:textId="31BD5F9C" w:rsidR="006336E9" w:rsidRPr="00535D95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31/5-5/6)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882A" w14:textId="77777777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iên hệ GVHD và đơn vị thực tập.</w:t>
            </w:r>
          </w:p>
          <w:p w14:paraId="59070EB2" w14:textId="77777777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QDK: Liên hệ được GVHD và tìm được đơn vị thực tập</w:t>
            </w:r>
          </w:p>
          <w:p w14:paraId="52A38041" w14:textId="047A0B10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115" w14:textId="08EF4144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083" w14:textId="77777777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36E9" w:rsidRPr="00535D95" w14:paraId="7BE572A4" w14:textId="0F6D25E5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AFA1" w14:textId="77777777" w:rsidR="006336E9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  <w:p w14:paraId="3D2B9E09" w14:textId="08859B83" w:rsidR="006336E9" w:rsidRPr="00535D95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7/6-12/6)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0BDE" w14:textId="348FAB59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ác định đơn vị thực tập,</w:t>
            </w:r>
            <w:r w:rsidR="00D068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iên hệ Mentor từ phía công ty thực tập.</w:t>
            </w:r>
          </w:p>
          <w:p w14:paraId="12E567A0" w14:textId="5A71E77A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ực hiện yêu cầu của công ty thực tập về nghiên cứu về công ty và tính đặc thù của công ty, kiến thức chuyên môn cần có.</w:t>
            </w:r>
          </w:p>
          <w:p w14:paraId="29658530" w14:textId="5ECA1852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ọn đề tài và xây dựng đề cương, kế hoạch thực tậ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82DE" w14:textId="5DA77D82" w:rsidR="006336E9" w:rsidRPr="00A70F5A" w:rsidRDefault="006336E9" w:rsidP="00E51F4F">
            <w:pPr>
              <w:spacing w:after="0" w:line="240" w:lineRule="auto"/>
            </w:pPr>
            <w:r w:rsidRPr="00535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  <w:p w14:paraId="36B34F3D" w14:textId="77777777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5B63" w14:textId="77777777" w:rsidR="006336E9" w:rsidRDefault="006336E9" w:rsidP="00E51F4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9538074" w14:textId="77777777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36E9" w:rsidRPr="00535D95" w14:paraId="0F311670" w14:textId="7A08DBB9" w:rsidTr="00E51F4F">
        <w:trPr>
          <w:trHeight w:val="105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DB5" w14:textId="77777777" w:rsidR="006336E9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3</w:t>
            </w:r>
          </w:p>
          <w:p w14:paraId="45F0D39B" w14:textId="781B4A80" w:rsidR="006336E9" w:rsidRPr="00535D95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1A7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/6-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6)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E7FF" w14:textId="77777777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aining về phần mềm và chọn ngôn ngữ xây dựng dự án Website:</w:t>
            </w:r>
          </w:p>
          <w:p w14:paraId="39B6E659" w14:textId="7E773105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Front-end: Html,</w:t>
            </w:r>
            <w:r w:rsidR="00D068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SS,</w:t>
            </w:r>
            <w:r w:rsidR="00D068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Js,</w:t>
            </w:r>
            <w:r w:rsidR="00D068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oottrap</w:t>
            </w:r>
          </w:p>
          <w:p w14:paraId="77A5F415" w14:textId="6C49231F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ack-end: Java, MySql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C004" w14:textId="0A13FC4D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3261" w14:textId="77777777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36E9" w:rsidRPr="00535D95" w14:paraId="45ABD9D3" w14:textId="0F745BAC" w:rsidTr="00E51F4F">
        <w:trPr>
          <w:trHeight w:val="9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B567" w14:textId="74576C55" w:rsidR="006336E9" w:rsidRDefault="001A7D4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,</w:t>
            </w:r>
            <w:r w:rsidR="006336E9"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633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5</w:t>
            </w:r>
          </w:p>
          <w:p w14:paraId="69368A32" w14:textId="0FA28B64" w:rsidR="00A70F5A" w:rsidRPr="00535D95" w:rsidRDefault="00A70F5A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21/6-3/7)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9340" w14:textId="3F86E0E0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hướng dẫn đưa tài liệu học về các ngôn ngữ lập trình đã chọn.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FE74" w14:textId="3BC2C8C6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86C9" w14:textId="77777777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51F4F" w:rsidRPr="00535D95" w14:paraId="3AC9CCF7" w14:textId="77777777" w:rsidTr="00E51F4F">
        <w:trPr>
          <w:trHeight w:val="9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89A9" w14:textId="6DD03AC7" w:rsidR="00E51F4F" w:rsidRPr="00E51F4F" w:rsidRDefault="001A7D4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/6-22</w:t>
            </w:r>
            <w:r w:rsidR="00E51F4F" w:rsidRPr="00E51F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D6F7" w14:textId="50328E76" w:rsidR="00E51F4F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ên cứu Html css cơ bản, Java core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688B" w14:textId="3DA07844" w:rsidR="00E51F4F" w:rsidRPr="00535D95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9C8" w14:textId="77777777" w:rsidR="00E51F4F" w:rsidRPr="00535D95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51F4F" w:rsidRPr="00535D95" w14:paraId="302CC4AB" w14:textId="77777777" w:rsidTr="00E51F4F">
        <w:trPr>
          <w:trHeight w:val="9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4B35" w14:textId="4CD4A84E" w:rsidR="00E51F4F" w:rsidRPr="00E51F4F" w:rsidRDefault="001A7D4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  <w:r w:rsidR="00E51F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6-3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BED2" w14:textId="3E9022D4" w:rsidR="00E51F4F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ên cứu html cs nâng cao và js, boottrap thông dụng</w:t>
            </w:r>
          </w:p>
          <w:p w14:paraId="2BA5EEF8" w14:textId="358DD35D" w:rsidR="00E51F4F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hiên cứu Java Web JSP Servlet JDBC và My SQL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7B36" w14:textId="3A94F050" w:rsidR="00E51F4F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754C" w14:textId="77777777" w:rsidR="00E51F4F" w:rsidRPr="00535D95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36E9" w:rsidRPr="00535D95" w14:paraId="14733F5E" w14:textId="03919364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3C9E" w14:textId="77777777" w:rsidR="006336E9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  <w:p w14:paraId="58DD584D" w14:textId="2E40D8A0" w:rsidR="00A70F5A" w:rsidRPr="00535D95" w:rsidRDefault="00A70F5A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5/7-10/7)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591D" w14:textId="55F8204B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ực hiện xây dựng thiết kế website review sản phẩm cà phê và dụng cụ pha chế Phong Nguyên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0E3" w14:textId="7ED409F8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70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ACB1" w14:textId="77777777" w:rsidR="006336E9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2D01084" w14:textId="62BA29D5" w:rsidR="00E51F4F" w:rsidRPr="00535D95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51F4F" w:rsidRPr="00535D95" w14:paraId="1333F6F1" w14:textId="77777777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57FD" w14:textId="5ED4CF06" w:rsidR="00E51F4F" w:rsidRPr="001A7D4F" w:rsidRDefault="001A7D4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7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69C3" w14:textId="51D39978" w:rsidR="00E51F4F" w:rsidRPr="001A7D4F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7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 giao diện demo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4A90" w14:textId="6F75A83D" w:rsidR="00E51F4F" w:rsidRPr="00535D95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F9C2" w14:textId="1A0E361B" w:rsidR="00E51F4F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 hỗ trợ</w:t>
            </w:r>
          </w:p>
          <w:p w14:paraId="08A73F4C" w14:textId="1BF72AFD" w:rsidR="00E51F4F" w:rsidRDefault="00E51F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51F4F" w:rsidRPr="00535D95" w14:paraId="76996902" w14:textId="77777777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DA64" w14:textId="5B5846D9" w:rsidR="00E51F4F" w:rsidRPr="001A7D4F" w:rsidRDefault="001A7D4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A7D4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E51B" w14:textId="572BEC50" w:rsidR="00E51F4F" w:rsidRPr="001A7D4F" w:rsidRDefault="001A7D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7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kiếm dữ liệu hình ảnh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E7D1" w14:textId="1DAB03E2" w:rsidR="00E51F4F" w:rsidRDefault="001A7D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ưng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20CE" w14:textId="11D2B168" w:rsidR="00E51F4F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 hỗ trợ</w:t>
            </w:r>
          </w:p>
        </w:tc>
      </w:tr>
      <w:tr w:rsidR="001A7D4F" w:rsidRPr="00535D95" w14:paraId="2E46E632" w14:textId="77777777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CD88" w14:textId="465F28D8" w:rsidR="001A7D4F" w:rsidRPr="001A7D4F" w:rsidRDefault="001A7D4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/7-10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B345" w14:textId="685F7B9F" w:rsidR="001A7D4F" w:rsidRPr="001A7D4F" w:rsidRDefault="001A7D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giao diện chính 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483D" w14:textId="49F6FD44" w:rsidR="001A7D4F" w:rsidRDefault="001A7D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</w:t>
            </w:r>
            <w:r w:rsidR="00A65B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Hư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34C3" w14:textId="2DCA37CC" w:rsidR="001A7D4F" w:rsidRDefault="001A7D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7D4F" w:rsidRPr="00535D95" w14:paraId="7AFECEA9" w14:textId="77777777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A5CE" w14:textId="48B2B301" w:rsidR="001A7D4F" w:rsidRDefault="001A7D4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/7-10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6DF5" w14:textId="6090E7AA" w:rsidR="001A7D4F" w:rsidRDefault="001A7D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 cơ sở dữ liệu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2A97" w14:textId="278F784A" w:rsidR="001A7D4F" w:rsidRDefault="00C55161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  <w:r w:rsidR="00A65B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Minh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DF4F" w14:textId="222542C8" w:rsidR="001A7D4F" w:rsidRDefault="001A7D4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36E9" w:rsidRPr="00535D95" w14:paraId="1CA2E821" w14:textId="04492D8D" w:rsidTr="00E852BF">
        <w:trPr>
          <w:trHeight w:val="105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C80D" w14:textId="77777777" w:rsidR="006336E9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5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8</w:t>
            </w:r>
          </w:p>
          <w:p w14:paraId="2452AA3A" w14:textId="7310A544" w:rsidR="00A70F5A" w:rsidRPr="00535D95" w:rsidRDefault="00A70F5A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12/7-22/7)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FA00" w14:textId="0F2C2747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ực hiện xây dựng thiết kế website review sản phẩm cà phê và dụng cụ pha chế Phong Nguyên và viết báo cáo sơ bộ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43E" w14:textId="460678D6" w:rsidR="006336E9" w:rsidRPr="00535D95" w:rsidRDefault="00A70F5A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  <w:r w:rsidR="006336E9" w:rsidRPr="00535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19EC" w14:textId="2333A6BC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55161" w:rsidRPr="00535D95" w14:paraId="4CE0ECB4" w14:textId="77777777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CCC5" w14:textId="0D090159" w:rsidR="00C55161" w:rsidRPr="00E852BF" w:rsidRDefault="00A65BC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/7-20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728F" w14:textId="203AE114" w:rsidR="00C55161" w:rsidRPr="00E852BF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trình chức năng theo yêu cầu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E5B7" w14:textId="01568E4D" w:rsidR="00C55161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6A6F" w14:textId="77777777" w:rsidR="00C55161" w:rsidRPr="00535D95" w:rsidRDefault="00C55161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5BC9" w:rsidRPr="00535D95" w14:paraId="52B55BA2" w14:textId="77777777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E3FB" w14:textId="312E5C43" w:rsidR="00A65BC9" w:rsidRPr="00E852BF" w:rsidRDefault="00E852B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D42B" w14:textId="0766673A" w:rsidR="00A65BC9" w:rsidRPr="00E852BF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báo cáo sơ bộ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7A78" w14:textId="620FBBDB" w:rsidR="00A65BC9" w:rsidRDefault="00E852B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 Hư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2961" w14:textId="77777777" w:rsidR="00A65BC9" w:rsidRPr="00535D95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5BC9" w:rsidRPr="00535D95" w14:paraId="7416F735" w14:textId="77777777" w:rsidTr="00E51F4F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59A5" w14:textId="40980374" w:rsidR="00A65BC9" w:rsidRPr="00E852BF" w:rsidRDefault="00A65BC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/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CB1C" w14:textId="709DCA4E" w:rsidR="00A65BC9" w:rsidRPr="00E852BF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 nghiệm website trên môi trường internet sử dụng tên miền</w:t>
            </w:r>
            <w:r w:rsidR="00E852BF" w:rsidRPr="00E85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(Note lỗi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58B" w14:textId="70EB1860" w:rsidR="00A65BC9" w:rsidRDefault="00E852B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D33" w14:textId="77777777" w:rsidR="00A65BC9" w:rsidRPr="00535D95" w:rsidRDefault="00A65BC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36E9" w:rsidRPr="00535D95" w14:paraId="74BA2CCF" w14:textId="23A6540D" w:rsidTr="00E51F4F">
        <w:trPr>
          <w:trHeight w:val="105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2264" w14:textId="77777777" w:rsidR="006336E9" w:rsidRDefault="006336E9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,9</w:t>
            </w:r>
          </w:p>
          <w:p w14:paraId="05E90410" w14:textId="592099DB" w:rsidR="00A70F5A" w:rsidRPr="00535D95" w:rsidRDefault="00A70F5A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C5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7</w:t>
            </w:r>
            <w:r w:rsidR="00A6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31/7)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55A5" w14:textId="3B1A0E0C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oàn thiện dự án, hoàn thiện báo cáo.</w:t>
            </w:r>
          </w:p>
          <w:p w14:paraId="574D86EB" w14:textId="2ED9249A" w:rsidR="006336E9" w:rsidRPr="00E51F4F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ạp bản final</w:t>
            </w:r>
            <w:r w:rsidR="00A70F5A" w:rsidRPr="00E51F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 thực hiện báo cáo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CC8C" w14:textId="7199A844" w:rsidR="006336E9" w:rsidRPr="00A70F5A" w:rsidRDefault="00A70F5A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,</w:t>
            </w:r>
            <w:r w:rsidR="00D068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FA1" w14:textId="050D8D3D" w:rsidR="006336E9" w:rsidRPr="00535D95" w:rsidRDefault="006336E9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52BF" w:rsidRPr="00535D95" w14:paraId="06EFAC99" w14:textId="77777777" w:rsidTr="00E51F4F">
        <w:trPr>
          <w:trHeight w:val="105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3A56" w14:textId="77777777" w:rsidR="00E852BF" w:rsidRPr="00E852BF" w:rsidRDefault="00E852BF" w:rsidP="00E5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AB04" w14:textId="77777777" w:rsidR="00E852BF" w:rsidRPr="00E852BF" w:rsidRDefault="00E852B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 và hoàn thiện dự và báo cáo</w:t>
            </w:r>
          </w:p>
          <w:p w14:paraId="5E56D41A" w14:textId="226B6712" w:rsidR="00E852BF" w:rsidRPr="00E852BF" w:rsidRDefault="00E852B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85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ạp bản Final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C1A3" w14:textId="77777777" w:rsidR="00E852BF" w:rsidRDefault="00E852B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5C09" w14:textId="77777777" w:rsidR="00E852BF" w:rsidRPr="00535D95" w:rsidRDefault="00E852BF" w:rsidP="00E5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6698BE6" w14:textId="73DB4CCF" w:rsidR="00E51F4F" w:rsidRDefault="00E51F4F" w:rsidP="00535D95">
      <w:pP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14:paraId="08A1D07F" w14:textId="73A9292A" w:rsidR="00E51F4F" w:rsidRDefault="00E51F4F" w:rsidP="00E51F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B9D315C" w14:textId="0A62CBC3" w:rsidR="00C55161" w:rsidRDefault="00C55161" w:rsidP="00E51F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2FB1EA" w14:textId="77777777" w:rsidR="00A65BC9" w:rsidRPr="00E51F4F" w:rsidRDefault="00A65BC9" w:rsidP="00E51F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CFC347" w14:textId="77777777" w:rsidR="00E51F4F" w:rsidRPr="00E51F4F" w:rsidRDefault="00E51F4F" w:rsidP="00E51F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A9DDB4" w14:textId="77777777" w:rsidR="00E51F4F" w:rsidRPr="00E51F4F" w:rsidRDefault="00E51F4F" w:rsidP="00E51F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1E933E" w14:textId="79B6278F" w:rsidR="001A7D4F" w:rsidRDefault="001A7D4F" w:rsidP="00535D95">
      <w:pP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14:paraId="7C936BB5" w14:textId="77777777" w:rsidR="001A7D4F" w:rsidRPr="001A7D4F" w:rsidRDefault="001A7D4F" w:rsidP="001A7D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AF3CA5" w14:textId="77777777" w:rsidR="001A7D4F" w:rsidRPr="001A7D4F" w:rsidRDefault="001A7D4F" w:rsidP="001A7D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A45E4AA" w14:textId="77777777" w:rsidR="001A7D4F" w:rsidRPr="001A7D4F" w:rsidRDefault="001A7D4F" w:rsidP="001A7D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626F19" w14:textId="77777777" w:rsidR="001A7D4F" w:rsidRPr="001A7D4F" w:rsidRDefault="001A7D4F" w:rsidP="001A7D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AE0053" w14:textId="77777777" w:rsidR="001A7D4F" w:rsidRPr="001A7D4F" w:rsidRDefault="001A7D4F" w:rsidP="001A7D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7148F1" w14:textId="77777777" w:rsidR="001A7D4F" w:rsidRPr="001A7D4F" w:rsidRDefault="001A7D4F" w:rsidP="001A7D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C189E65" w14:textId="5B773309" w:rsidR="001A7D4F" w:rsidRDefault="001A7D4F" w:rsidP="001A7D4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EB2B7D3" w14:textId="6454E730" w:rsidR="00535D95" w:rsidRPr="00535D95" w:rsidRDefault="00E51F4F" w:rsidP="00535D95">
      <w:pP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br w:type="textWrapping" w:clear="all"/>
      </w:r>
    </w:p>
    <w:p w14:paraId="2A28DA70" w14:textId="1A4BAAB0" w:rsidR="000426CB" w:rsidRPr="00535D95" w:rsidRDefault="00535D95" w:rsidP="00535D95">
      <w:pPr>
        <w:ind w:left="864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535D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à nẵng, ngày … tháng … năm 20…</w:t>
      </w:r>
    </w:p>
    <w:p w14:paraId="7C50B308" w14:textId="77777777" w:rsidR="00535D95" w:rsidRPr="00535D95" w:rsidRDefault="00535D95" w:rsidP="00535D95">
      <w:pPr>
        <w:ind w:left="8640"/>
        <w:jc w:val="center"/>
        <w:rPr>
          <w:rFonts w:ascii="Times New Roman" w:hAnsi="Times New Roman" w:cs="Times New Roman"/>
          <w:sz w:val="26"/>
          <w:szCs w:val="26"/>
        </w:rPr>
      </w:pPr>
      <w:r w:rsidRPr="00535D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inh viên thực hiện</w:t>
      </w:r>
    </w:p>
    <w:sectPr w:rsidR="00535D95" w:rsidRPr="00535D95" w:rsidSect="008F4F39">
      <w:footerReference w:type="default" r:id="rId7"/>
      <w:pgSz w:w="16839" w:h="11907" w:orient="landscape" w:code="9"/>
      <w:pgMar w:top="1135" w:right="82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4955" w14:textId="77777777" w:rsidR="00D560B8" w:rsidRDefault="00D560B8" w:rsidP="00306C90">
      <w:pPr>
        <w:spacing w:after="0" w:line="240" w:lineRule="auto"/>
      </w:pPr>
      <w:r>
        <w:separator/>
      </w:r>
    </w:p>
  </w:endnote>
  <w:endnote w:type="continuationSeparator" w:id="0">
    <w:p w14:paraId="1E45B447" w14:textId="77777777" w:rsidR="00D560B8" w:rsidRDefault="00D560B8" w:rsidP="0030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6510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18E703" w14:textId="44A50CCF" w:rsidR="002372B3" w:rsidRDefault="002372B3" w:rsidP="00306C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2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2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631742" w14:textId="77777777" w:rsidR="002372B3" w:rsidRDefault="0023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0B1E" w14:textId="77777777" w:rsidR="00D560B8" w:rsidRDefault="00D560B8" w:rsidP="00306C90">
      <w:pPr>
        <w:spacing w:after="0" w:line="240" w:lineRule="auto"/>
      </w:pPr>
      <w:r>
        <w:separator/>
      </w:r>
    </w:p>
  </w:footnote>
  <w:footnote w:type="continuationSeparator" w:id="0">
    <w:p w14:paraId="6724A154" w14:textId="77777777" w:rsidR="00D560B8" w:rsidRDefault="00D560B8" w:rsidP="00306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95"/>
    <w:rsid w:val="00003ED0"/>
    <w:rsid w:val="00032523"/>
    <w:rsid w:val="000426CB"/>
    <w:rsid w:val="000C0151"/>
    <w:rsid w:val="000E3FCB"/>
    <w:rsid w:val="00100288"/>
    <w:rsid w:val="00182175"/>
    <w:rsid w:val="001A7D4F"/>
    <w:rsid w:val="001C4C58"/>
    <w:rsid w:val="002372B3"/>
    <w:rsid w:val="00251D10"/>
    <w:rsid w:val="00306C90"/>
    <w:rsid w:val="00312705"/>
    <w:rsid w:val="00377348"/>
    <w:rsid w:val="003C388D"/>
    <w:rsid w:val="003F1AD2"/>
    <w:rsid w:val="00492972"/>
    <w:rsid w:val="004B011A"/>
    <w:rsid w:val="004E38E0"/>
    <w:rsid w:val="00535D95"/>
    <w:rsid w:val="0056667B"/>
    <w:rsid w:val="005675A2"/>
    <w:rsid w:val="00571826"/>
    <w:rsid w:val="00576C9A"/>
    <w:rsid w:val="005C5E20"/>
    <w:rsid w:val="00622724"/>
    <w:rsid w:val="006336E9"/>
    <w:rsid w:val="0066373C"/>
    <w:rsid w:val="00691CE1"/>
    <w:rsid w:val="00726B7E"/>
    <w:rsid w:val="00745603"/>
    <w:rsid w:val="00755982"/>
    <w:rsid w:val="00781B21"/>
    <w:rsid w:val="007C59EB"/>
    <w:rsid w:val="008E1E6F"/>
    <w:rsid w:val="008F4F39"/>
    <w:rsid w:val="00922D7A"/>
    <w:rsid w:val="009458B9"/>
    <w:rsid w:val="00970F3A"/>
    <w:rsid w:val="009834B1"/>
    <w:rsid w:val="009B5B7D"/>
    <w:rsid w:val="009C66A1"/>
    <w:rsid w:val="009E2016"/>
    <w:rsid w:val="00A47CC1"/>
    <w:rsid w:val="00A65BC9"/>
    <w:rsid w:val="00A70F5A"/>
    <w:rsid w:val="00AC6203"/>
    <w:rsid w:val="00AD7BF0"/>
    <w:rsid w:val="00AE12AF"/>
    <w:rsid w:val="00B17EB0"/>
    <w:rsid w:val="00B3452C"/>
    <w:rsid w:val="00B965FB"/>
    <w:rsid w:val="00BA700C"/>
    <w:rsid w:val="00BB1B00"/>
    <w:rsid w:val="00BB6DFD"/>
    <w:rsid w:val="00BC1575"/>
    <w:rsid w:val="00BE3979"/>
    <w:rsid w:val="00C1104D"/>
    <w:rsid w:val="00C2471C"/>
    <w:rsid w:val="00C377FB"/>
    <w:rsid w:val="00C55161"/>
    <w:rsid w:val="00C5687E"/>
    <w:rsid w:val="00C86AF5"/>
    <w:rsid w:val="00CA1886"/>
    <w:rsid w:val="00CB1AD1"/>
    <w:rsid w:val="00CB1E70"/>
    <w:rsid w:val="00CB5A77"/>
    <w:rsid w:val="00CB779D"/>
    <w:rsid w:val="00CD1216"/>
    <w:rsid w:val="00CE1DDC"/>
    <w:rsid w:val="00CF3E26"/>
    <w:rsid w:val="00D0686D"/>
    <w:rsid w:val="00D1254C"/>
    <w:rsid w:val="00D15BAA"/>
    <w:rsid w:val="00D560B8"/>
    <w:rsid w:val="00DD4961"/>
    <w:rsid w:val="00DE5CEC"/>
    <w:rsid w:val="00E0565C"/>
    <w:rsid w:val="00E51F4F"/>
    <w:rsid w:val="00E852BF"/>
    <w:rsid w:val="00EA4CE3"/>
    <w:rsid w:val="00F5546E"/>
    <w:rsid w:val="00F73BFA"/>
    <w:rsid w:val="00FB43CA"/>
    <w:rsid w:val="00FE13BB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9CCFD"/>
  <w15:docId w15:val="{FF6FEB22-CE5A-437E-AA87-24D89BBE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90"/>
  </w:style>
  <w:style w:type="paragraph" w:styleId="Footer">
    <w:name w:val="footer"/>
    <w:basedOn w:val="Normal"/>
    <w:link w:val="FooterChar"/>
    <w:uiPriority w:val="99"/>
    <w:unhideWhenUsed/>
    <w:rsid w:val="0030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7C4D-EFAE-4BED-ABC8-8FAF1EE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nt</dc:creator>
  <cp:lastModifiedBy>Ngô Quốc Hưng</cp:lastModifiedBy>
  <cp:revision>3</cp:revision>
  <dcterms:created xsi:type="dcterms:W3CDTF">2021-06-25T08:11:00Z</dcterms:created>
  <dcterms:modified xsi:type="dcterms:W3CDTF">2021-06-25T08:16:00Z</dcterms:modified>
</cp:coreProperties>
</file>